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57" w:rsidRPr="001714EA" w:rsidRDefault="001D6724" w:rsidP="00CC6D30">
      <w:pPr>
        <w:jc w:val="center"/>
        <w:rPr>
          <w:rFonts w:ascii="Times New Roman" w:hAnsi="Times New Roman" w:cs="Times New Roman"/>
          <w:b/>
          <w:sz w:val="24"/>
        </w:rPr>
      </w:pPr>
      <w:r w:rsidRPr="001714EA">
        <w:rPr>
          <w:rFonts w:ascii="Times New Roman" w:hAnsi="Times New Roman" w:cs="Times New Roman"/>
          <w:b/>
          <w:sz w:val="24"/>
        </w:rPr>
        <w:t>Спортивные достижения членов (участников) школьного спортивного клуба «Лидер» в фи</w:t>
      </w:r>
      <w:r w:rsidR="00A15D1A">
        <w:rPr>
          <w:rFonts w:ascii="Times New Roman" w:hAnsi="Times New Roman" w:cs="Times New Roman"/>
          <w:b/>
          <w:sz w:val="24"/>
        </w:rPr>
        <w:t>зкультурных мероприятиях за 2021/2022</w:t>
      </w:r>
      <w:r w:rsidRPr="001714EA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6"/>
        <w:gridCol w:w="2663"/>
        <w:gridCol w:w="4271"/>
        <w:gridCol w:w="1713"/>
        <w:gridCol w:w="1277"/>
      </w:tblGrid>
      <w:tr w:rsidR="001D6724" w:rsidTr="001075F6">
        <w:tc>
          <w:tcPr>
            <w:tcW w:w="566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63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мероприятия (школьный, муниципальный, региональный, всероссийский)</w:t>
            </w:r>
          </w:p>
        </w:tc>
        <w:tc>
          <w:tcPr>
            <w:tcW w:w="4271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713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277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bookmarkStart w:id="0" w:name="_GoBack"/>
        <w:bookmarkEnd w:id="0"/>
      </w:tr>
      <w:tr w:rsidR="001D6724" w:rsidTr="001075F6">
        <w:tc>
          <w:tcPr>
            <w:tcW w:w="566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3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D6724" w:rsidRDefault="00A1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футбол</w:t>
            </w:r>
          </w:p>
        </w:tc>
        <w:tc>
          <w:tcPr>
            <w:tcW w:w="1713" w:type="dxa"/>
          </w:tcPr>
          <w:p w:rsidR="001D6724" w:rsidRDefault="008441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714EA">
              <w:rPr>
                <w:rFonts w:ascii="Times New Roman" w:hAnsi="Times New Roman" w:cs="Times New Roman"/>
                <w:sz w:val="24"/>
              </w:rPr>
              <w:t>ентябрь</w:t>
            </w:r>
            <w:r w:rsidR="00A15D1A">
              <w:rPr>
                <w:rFonts w:ascii="Times New Roman" w:hAnsi="Times New Roman" w:cs="Times New Roman"/>
                <w:sz w:val="24"/>
              </w:rPr>
              <w:t>, 2021</w:t>
            </w:r>
          </w:p>
        </w:tc>
        <w:tc>
          <w:tcPr>
            <w:tcW w:w="1277" w:type="dxa"/>
          </w:tcPr>
          <w:p w:rsidR="001D6724" w:rsidRDefault="00A1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D6724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D6724" w:rsidTr="001075F6">
        <w:tc>
          <w:tcPr>
            <w:tcW w:w="566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3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D6724" w:rsidRDefault="00A1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 (девушки)</w:t>
            </w:r>
          </w:p>
        </w:tc>
        <w:tc>
          <w:tcPr>
            <w:tcW w:w="1713" w:type="dxa"/>
          </w:tcPr>
          <w:p w:rsidR="001D6724" w:rsidRDefault="00A1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, 2021</w:t>
            </w:r>
          </w:p>
        </w:tc>
        <w:tc>
          <w:tcPr>
            <w:tcW w:w="1277" w:type="dxa"/>
          </w:tcPr>
          <w:p w:rsidR="001D6724" w:rsidRDefault="00A1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 (юноши)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, 2021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 (юноши)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 (девушки)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борье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ский фестиваль «Альтаир»</w:t>
            </w:r>
          </w:p>
        </w:tc>
        <w:tc>
          <w:tcPr>
            <w:tcW w:w="1713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2022</w:t>
            </w:r>
          </w:p>
        </w:tc>
        <w:tc>
          <w:tcPr>
            <w:tcW w:w="1277" w:type="dxa"/>
          </w:tcPr>
          <w:p w:rsidR="001075F6" w:rsidRDefault="00A15D1A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</w:tbl>
    <w:p w:rsidR="001D6724" w:rsidRPr="001D6724" w:rsidRDefault="001D6724">
      <w:pPr>
        <w:rPr>
          <w:rFonts w:ascii="Times New Roman" w:hAnsi="Times New Roman" w:cs="Times New Roman"/>
          <w:sz w:val="24"/>
        </w:rPr>
      </w:pPr>
    </w:p>
    <w:sectPr w:rsidR="001D6724" w:rsidRPr="001D6724" w:rsidSect="003B59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724"/>
    <w:rsid w:val="000338FE"/>
    <w:rsid w:val="001075F6"/>
    <w:rsid w:val="001714EA"/>
    <w:rsid w:val="001D6724"/>
    <w:rsid w:val="003B4557"/>
    <w:rsid w:val="003B598E"/>
    <w:rsid w:val="00657097"/>
    <w:rsid w:val="008441E2"/>
    <w:rsid w:val="00910A7A"/>
    <w:rsid w:val="009F09E4"/>
    <w:rsid w:val="00A15D1A"/>
    <w:rsid w:val="00CC6D30"/>
    <w:rsid w:val="00E0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3BED"/>
  <w15:docId w15:val="{8ADC09C3-3C89-403E-BAFA-1CA3EEC0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361A-C26E-4CA3-ABB0-3A5C6B2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8</cp:revision>
  <dcterms:created xsi:type="dcterms:W3CDTF">2018-03-30T03:31:00Z</dcterms:created>
  <dcterms:modified xsi:type="dcterms:W3CDTF">2022-09-17T03:52:00Z</dcterms:modified>
</cp:coreProperties>
</file>